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684"/>
        <w:gridCol w:w="1180"/>
      </w:tblGrid>
      <w:tr w:rsidR="00494E7C" w:rsidTr="005C7869">
        <w:trPr>
          <w:trHeight w:val="180"/>
        </w:trPr>
        <w:tc>
          <w:tcPr>
            <w:tcW w:w="936" w:type="dxa"/>
            <w:vAlign w:val="center"/>
          </w:tcPr>
          <w:p w:rsidR="00494E7C" w:rsidRPr="009550CD" w:rsidRDefault="00494E7C" w:rsidP="00D95DE1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767BD2" wp14:editId="55790672">
                  <wp:extent cx="457200" cy="3035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College_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center"/>
          </w:tcPr>
          <w:p w:rsidR="00AE6C8B" w:rsidRPr="005C7869" w:rsidRDefault="00AE6C8B" w:rsidP="00D95DE1">
            <w:pPr>
              <w:contextualSpacing/>
              <w:rPr>
                <w:b/>
                <w:sz w:val="32"/>
              </w:rPr>
            </w:pPr>
            <w:r w:rsidRPr="005C7869">
              <w:rPr>
                <w:b/>
                <w:sz w:val="32"/>
              </w:rPr>
              <w:t>PLAN OF STUDY - Part II</w:t>
            </w:r>
          </w:p>
          <w:p w:rsidR="005307AB" w:rsidRDefault="005C7869" w:rsidP="005307AB">
            <w:pPr>
              <w:contextualSpacing/>
              <w:rPr>
                <w:b/>
                <w:sz w:val="32"/>
              </w:rPr>
            </w:pPr>
            <w:r w:rsidRPr="005C7869">
              <w:rPr>
                <w:b/>
                <w:sz w:val="32"/>
              </w:rPr>
              <w:t xml:space="preserve">MASTER OF ARTS – </w:t>
            </w:r>
            <w:r w:rsidR="00D31A5F">
              <w:rPr>
                <w:b/>
                <w:sz w:val="32"/>
              </w:rPr>
              <w:t>HISTORY</w:t>
            </w:r>
          </w:p>
          <w:p w:rsidR="00494E7C" w:rsidRPr="005C7869" w:rsidRDefault="00601FBE" w:rsidP="005307AB">
            <w:pPr>
              <w:contextualSpacing/>
            </w:pPr>
            <w:r>
              <w:rPr>
                <w:b/>
                <w:sz w:val="32"/>
              </w:rPr>
              <w:t>Teaching</w:t>
            </w:r>
            <w:r w:rsidR="00990B3A" w:rsidRPr="00990B3A">
              <w:rPr>
                <w:b/>
                <w:sz w:val="32"/>
              </w:rPr>
              <w:t xml:space="preserve"> History</w:t>
            </w:r>
            <w:r w:rsidR="005307AB">
              <w:rPr>
                <w:b/>
                <w:sz w:val="32"/>
              </w:rPr>
              <w:t xml:space="preserve"> Track</w:t>
            </w:r>
            <w:r w:rsidR="005307AB" w:rsidRPr="005C7869">
              <w:t xml:space="preserve"> </w:t>
            </w:r>
          </w:p>
        </w:tc>
        <w:tc>
          <w:tcPr>
            <w:tcW w:w="1188" w:type="dxa"/>
            <w:vAlign w:val="center"/>
          </w:tcPr>
          <w:p w:rsidR="00494E7C" w:rsidRDefault="00990B3A" w:rsidP="00494E7C">
            <w:pPr>
              <w:contextualSpacing/>
              <w:jc w:val="right"/>
            </w:pPr>
            <w:r>
              <w:t>2020-21</w:t>
            </w:r>
          </w:p>
          <w:p w:rsidR="00494E7C" w:rsidRPr="00D95DE1" w:rsidRDefault="00494E7C" w:rsidP="00494E7C">
            <w:pPr>
              <w:contextualSpacing/>
              <w:jc w:val="right"/>
            </w:pPr>
            <w:r>
              <w:t>Catalog</w:t>
            </w:r>
          </w:p>
        </w:tc>
      </w:tr>
    </w:tbl>
    <w:p w:rsidR="00D95DE1" w:rsidRPr="00E77A8F" w:rsidRDefault="00D95DE1" w:rsidP="009550CD">
      <w:pPr>
        <w:spacing w:after="0" w:line="240" w:lineRule="auto"/>
        <w:contextualSpacing/>
        <w:jc w:val="center"/>
        <w:rPr>
          <w:b/>
          <w:sz w:val="16"/>
          <w:highlight w:val="yellow"/>
        </w:rPr>
      </w:pPr>
    </w:p>
    <w:p w:rsidR="00EB7986" w:rsidRDefault="00EB7986" w:rsidP="00EB7986">
      <w:pPr>
        <w:spacing w:after="0" w:line="240" w:lineRule="auto"/>
        <w:contextualSpacing/>
        <w:rPr>
          <w:sz w:val="20"/>
        </w:rPr>
      </w:pPr>
      <w:r w:rsidRPr="00C02F82">
        <w:rPr>
          <w:sz w:val="20"/>
        </w:rPr>
        <w:t>Complete this form and upload it into the Plan of Study – Part I available in your Grad Rebel Gateway student portal. Once submitted, the form will route electronically for signatures. Upon approval by the Graduate College, a final copy of the form will be emailed to your Rebelmail account.</w:t>
      </w:r>
    </w:p>
    <w:p w:rsidR="00EB7986" w:rsidRDefault="00EB7986" w:rsidP="00EB7986">
      <w:pPr>
        <w:spacing w:after="0" w:line="240" w:lineRule="auto"/>
        <w:contextualSpacing/>
        <w:rPr>
          <w:rStyle w:val="Hyperlink"/>
          <w:sz w:val="20"/>
        </w:rPr>
      </w:pPr>
    </w:p>
    <w:p w:rsidR="00990525" w:rsidRDefault="00471ADF" w:rsidP="00D31A5F">
      <w:pPr>
        <w:spacing w:after="0" w:line="240" w:lineRule="auto"/>
        <w:contextualSpacing/>
        <w:rPr>
          <w:sz w:val="20"/>
        </w:rPr>
      </w:pPr>
      <w:r>
        <w:rPr>
          <w:sz w:val="20"/>
        </w:rPr>
        <w:t xml:space="preserve">Refer to the </w:t>
      </w:r>
      <w:r w:rsidR="00990B3A">
        <w:rPr>
          <w:sz w:val="20"/>
        </w:rPr>
        <w:t xml:space="preserve">2020-21 </w:t>
      </w:r>
      <w:r w:rsidR="00EB7986" w:rsidRPr="00400FE9">
        <w:rPr>
          <w:sz w:val="20"/>
        </w:rPr>
        <w:t xml:space="preserve">Graduate Catalog for </w:t>
      </w:r>
      <w:r w:rsidR="00287319">
        <w:rPr>
          <w:sz w:val="20"/>
        </w:rPr>
        <w:t>degree requirements</w:t>
      </w:r>
      <w:r w:rsidR="00EB7986" w:rsidRPr="00400FE9">
        <w:rPr>
          <w:sz w:val="20"/>
        </w:rPr>
        <w:t>:</w:t>
      </w:r>
    </w:p>
    <w:p w:rsidR="00990B3A" w:rsidRPr="00471ADF" w:rsidRDefault="009811B3" w:rsidP="00D31A5F">
      <w:pPr>
        <w:spacing w:after="0" w:line="240" w:lineRule="auto"/>
        <w:contextualSpacing/>
        <w:rPr>
          <w:sz w:val="18"/>
        </w:rPr>
      </w:pPr>
      <w:hyperlink r:id="rId9" w:history="1">
        <w:r w:rsidR="00990B3A" w:rsidRPr="00F13539">
          <w:rPr>
            <w:rStyle w:val="Hyperlink"/>
            <w:sz w:val="18"/>
          </w:rPr>
          <w:t>https://catalog.unlv.edu/preview_program.php?catoid=31&amp;poid=9351</w:t>
        </w:r>
      </w:hyperlink>
    </w:p>
    <w:p w:rsidR="00623E07" w:rsidRDefault="00623E07" w:rsidP="00623E07">
      <w:pPr>
        <w:contextualSpacing/>
        <w:rPr>
          <w:b/>
          <w:sz w:val="24"/>
        </w:rPr>
      </w:pPr>
    </w:p>
    <w:p w:rsidR="00D95DE1" w:rsidRDefault="00623E07" w:rsidP="00623E07">
      <w:pPr>
        <w:spacing w:after="0" w:line="240" w:lineRule="auto"/>
        <w:contextualSpacing/>
        <w:rPr>
          <w:b/>
          <w:sz w:val="24"/>
        </w:rPr>
      </w:pPr>
      <w:r w:rsidRPr="00400FE9">
        <w:rPr>
          <w:b/>
          <w:sz w:val="24"/>
        </w:rPr>
        <w:t>COURSE REQUIREMENTS</w:t>
      </w:r>
    </w:p>
    <w:p w:rsidR="0013586E" w:rsidRPr="00400FE9" w:rsidRDefault="0013586E" w:rsidP="00623E07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1040F5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7DFF" w:rsidRPr="004E7DFF" w:rsidRDefault="00966D88" w:rsidP="00966D88">
            <w:pPr>
              <w:contextualSpacing/>
              <w:rPr>
                <w:sz w:val="20"/>
              </w:rPr>
            </w:pPr>
            <w:r w:rsidRPr="00966D88">
              <w:rPr>
                <w:b/>
                <w:sz w:val="20"/>
              </w:rPr>
              <w:t>Historical Content Required Courses</w:t>
            </w:r>
            <w:r>
              <w:rPr>
                <w:b/>
                <w:sz w:val="20"/>
              </w:rPr>
              <w:t xml:space="preserve"> </w:t>
            </w:r>
            <w:r w:rsidR="00E77A8F" w:rsidRPr="00400FE9">
              <w:rPr>
                <w:b/>
                <w:sz w:val="20"/>
              </w:rPr>
              <w:t xml:space="preserve">- </w:t>
            </w:r>
            <w:r>
              <w:rPr>
                <w:b/>
                <w:sz w:val="20"/>
              </w:rPr>
              <w:t>4</w:t>
            </w:r>
            <w:r w:rsidR="00D31A5F">
              <w:rPr>
                <w:b/>
                <w:sz w:val="20"/>
              </w:rPr>
              <w:t xml:space="preserve"> Credit</w:t>
            </w:r>
          </w:p>
        </w:tc>
      </w:tr>
      <w:tr w:rsidR="001628F3" w:rsidRPr="00400FE9" w:rsidTr="001040F5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 w:rsidR="00FD434D">
              <w:rPr>
                <w:sz w:val="20"/>
              </w:rPr>
              <w:t xml:space="preserve"> </w:t>
            </w:r>
          </w:p>
          <w:p w:rsidR="001628F3" w:rsidRPr="00FD434D" w:rsidRDefault="00FD434D" w:rsidP="009550C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FD434D" w:rsidRPr="00FD434D" w:rsidRDefault="00FD434D" w:rsidP="00FD434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EB7986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1040F5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1040F5">
        <w:tc>
          <w:tcPr>
            <w:tcW w:w="1638" w:type="dxa"/>
            <w:vAlign w:val="bottom"/>
          </w:tcPr>
          <w:p w:rsidR="00D467D1" w:rsidRPr="00400FE9" w:rsidRDefault="00A230D5" w:rsidP="001040F5">
            <w:pPr>
              <w:contextualSpacing/>
              <w:rPr>
                <w:sz w:val="20"/>
              </w:rPr>
            </w:pPr>
            <w:r>
              <w:rPr>
                <w:sz w:val="20"/>
              </w:rPr>
              <w:t>HIST 710</w:t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040F5" w:rsidRPr="00400FE9" w:rsidTr="00A230D5">
        <w:tc>
          <w:tcPr>
            <w:tcW w:w="1638" w:type="dxa"/>
          </w:tcPr>
          <w:p w:rsidR="001040F5" w:rsidRDefault="00A230D5">
            <w:r>
              <w:rPr>
                <w:sz w:val="20"/>
              </w:rPr>
              <w:t>HIST 740</w:t>
            </w:r>
          </w:p>
        </w:tc>
        <w:tc>
          <w:tcPr>
            <w:tcW w:w="1116" w:type="dxa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A230D5" w:rsidRPr="00400FE9" w:rsidTr="001040F5">
        <w:tc>
          <w:tcPr>
            <w:tcW w:w="1638" w:type="dxa"/>
            <w:tcBorders>
              <w:bottom w:val="single" w:sz="4" w:space="0" w:color="auto"/>
            </w:tcBorders>
          </w:tcPr>
          <w:p w:rsidR="00A230D5" w:rsidRDefault="00A230D5" w:rsidP="00A230D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A230D5" w:rsidRDefault="00A230D5" w:rsidP="00A230D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A230D5" w:rsidRDefault="00A230D5" w:rsidP="00A230D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A230D5" w:rsidRDefault="00A230D5" w:rsidP="00A230D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30D5" w:rsidRDefault="00A230D5" w:rsidP="00A230D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30D5" w:rsidRDefault="00A230D5" w:rsidP="00A230D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30D5" w:rsidRDefault="00A230D5" w:rsidP="00A230D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30D5" w:rsidRDefault="00A230D5" w:rsidP="00A230D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1040F5" w:rsidRPr="00400FE9" w:rsidRDefault="001040F5" w:rsidP="001040F5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1040F5" w:rsidRPr="00400FE9" w:rsidTr="00D31A5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40F5" w:rsidRDefault="008803E1" w:rsidP="001040F5">
            <w:pPr>
              <w:contextualSpacing/>
              <w:rPr>
                <w:b/>
                <w:sz w:val="20"/>
              </w:rPr>
            </w:pPr>
            <w:r w:rsidRPr="008803E1">
              <w:rPr>
                <w:b/>
                <w:sz w:val="20"/>
              </w:rPr>
              <w:t>Historical Content Colloquium Course</w:t>
            </w:r>
            <w:r>
              <w:rPr>
                <w:b/>
                <w:sz w:val="20"/>
              </w:rPr>
              <w:t xml:space="preserve"> </w:t>
            </w:r>
            <w:r w:rsidR="00D31A5F">
              <w:rPr>
                <w:b/>
                <w:sz w:val="20"/>
              </w:rPr>
              <w:t>- 3</w:t>
            </w:r>
            <w:r w:rsidR="001040F5" w:rsidRPr="00400FE9">
              <w:rPr>
                <w:b/>
                <w:sz w:val="20"/>
              </w:rPr>
              <w:t xml:space="preserve"> Credits</w:t>
            </w:r>
          </w:p>
          <w:p w:rsidR="00D31A5F" w:rsidRPr="00355A88" w:rsidRDefault="00F12F47" w:rsidP="008803E1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</w:t>
            </w:r>
            <w:r w:rsidR="00D31A5F">
              <w:rPr>
                <w:sz w:val="20"/>
              </w:rPr>
              <w:t xml:space="preserve"> </w:t>
            </w:r>
            <w:r w:rsidR="008803E1">
              <w:rPr>
                <w:sz w:val="20"/>
              </w:rPr>
              <w:t>one course</w:t>
            </w:r>
            <w:r w:rsidR="00D31A5F">
              <w:rPr>
                <w:sz w:val="20"/>
              </w:rPr>
              <w:t xml:space="preserve"> from </w:t>
            </w:r>
            <w:r w:rsidR="00D31A5F" w:rsidRPr="00783A2A">
              <w:rPr>
                <w:sz w:val="20"/>
              </w:rPr>
              <w:t xml:space="preserve">the list of courses in the </w:t>
            </w:r>
            <w:r w:rsidR="00D31A5F" w:rsidRPr="00B25120">
              <w:rPr>
                <w:sz w:val="20"/>
              </w:rPr>
              <w:t>Catalog</w:t>
            </w:r>
            <w:r w:rsidR="00B25120">
              <w:rPr>
                <w:sz w:val="20"/>
              </w:rPr>
              <w:t xml:space="preserve"> (link above)</w:t>
            </w:r>
          </w:p>
        </w:tc>
      </w:tr>
      <w:tr w:rsidR="001040F5" w:rsidRPr="00400FE9" w:rsidTr="00D31A5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040F5" w:rsidRPr="00400FE9" w:rsidRDefault="001040F5" w:rsidP="00D31A5F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1040F5" w:rsidRPr="00FD434D" w:rsidRDefault="001040F5" w:rsidP="00D31A5F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1040F5" w:rsidRPr="00FD434D" w:rsidRDefault="001040F5" w:rsidP="00D31A5F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040F5" w:rsidRPr="00400FE9" w:rsidTr="00D31A5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1040F5" w:rsidRPr="00400FE9" w:rsidTr="00D31A5F">
        <w:tc>
          <w:tcPr>
            <w:tcW w:w="1638" w:type="dxa"/>
            <w:vAlign w:val="bottom"/>
          </w:tcPr>
          <w:p w:rsidR="001040F5" w:rsidRPr="00400FE9" w:rsidRDefault="00D31A5F" w:rsidP="001040F5">
            <w:pPr>
              <w:contextualSpacing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040F5" w:rsidRPr="00400FE9" w:rsidTr="00D31A5F">
        <w:tc>
          <w:tcPr>
            <w:tcW w:w="1638" w:type="dxa"/>
            <w:tcBorders>
              <w:bottom w:val="single" w:sz="4" w:space="0" w:color="auto"/>
            </w:tcBorders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1040F5" w:rsidRDefault="001040F5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1826F8" w:rsidRPr="00400FE9" w:rsidTr="00EC774C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26F8" w:rsidRDefault="001826F8" w:rsidP="00EC774C">
            <w:pPr>
              <w:contextualSpacing/>
              <w:rPr>
                <w:b/>
                <w:sz w:val="20"/>
              </w:rPr>
            </w:pPr>
            <w:r w:rsidRPr="008803E1">
              <w:rPr>
                <w:b/>
                <w:sz w:val="20"/>
              </w:rPr>
              <w:t xml:space="preserve">Historical Content </w:t>
            </w:r>
            <w:r>
              <w:rPr>
                <w:b/>
                <w:sz w:val="20"/>
              </w:rPr>
              <w:t>Elective</w:t>
            </w:r>
            <w:r w:rsidRPr="008803E1">
              <w:rPr>
                <w:b/>
                <w:sz w:val="20"/>
              </w:rPr>
              <w:t xml:space="preserve"> Course</w:t>
            </w:r>
            <w:r>
              <w:rPr>
                <w:b/>
                <w:sz w:val="20"/>
              </w:rPr>
              <w:t>s - 6</w:t>
            </w:r>
            <w:r w:rsidRPr="00400FE9">
              <w:rPr>
                <w:b/>
                <w:sz w:val="20"/>
              </w:rPr>
              <w:t xml:space="preserve"> Credits</w:t>
            </w:r>
          </w:p>
          <w:p w:rsidR="001826F8" w:rsidRPr="00355A88" w:rsidRDefault="00EC7486" w:rsidP="00EC774C">
            <w:pPr>
              <w:contextualSpacing/>
              <w:rPr>
                <w:sz w:val="20"/>
              </w:rPr>
            </w:pPr>
            <w:r w:rsidRPr="00EC7486">
              <w:rPr>
                <w:sz w:val="20"/>
              </w:rPr>
              <w:t>Complete 6 credits of History electives.</w:t>
            </w:r>
          </w:p>
        </w:tc>
      </w:tr>
      <w:tr w:rsidR="001826F8" w:rsidRPr="00400FE9" w:rsidTr="00EC774C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26F8" w:rsidRDefault="001826F8" w:rsidP="00EC774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826F8" w:rsidRPr="00400FE9" w:rsidRDefault="001826F8" w:rsidP="00EC774C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26F8" w:rsidRPr="00400FE9" w:rsidRDefault="001826F8" w:rsidP="00EC774C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26F8" w:rsidRDefault="001826F8" w:rsidP="00EC774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1826F8" w:rsidRPr="00FD434D" w:rsidRDefault="001826F8" w:rsidP="00EC774C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26F8" w:rsidRDefault="001826F8" w:rsidP="00EC774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1826F8" w:rsidRPr="00FD434D" w:rsidRDefault="001826F8" w:rsidP="00EC774C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826F8" w:rsidRPr="00400FE9" w:rsidRDefault="001826F8" w:rsidP="00EC774C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826F8" w:rsidRPr="00400FE9" w:rsidTr="00EC774C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26F8" w:rsidRPr="00400FE9" w:rsidRDefault="001826F8" w:rsidP="00EC774C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26F8" w:rsidRPr="00400FE9" w:rsidRDefault="001826F8" w:rsidP="00EC774C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26F8" w:rsidRPr="00400FE9" w:rsidRDefault="001826F8" w:rsidP="00EC774C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26F8" w:rsidRPr="00400FE9" w:rsidRDefault="001826F8" w:rsidP="00EC774C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826F8" w:rsidRPr="00400FE9" w:rsidRDefault="001826F8" w:rsidP="00EC774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826F8" w:rsidRPr="00400FE9" w:rsidRDefault="001826F8" w:rsidP="00EC774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826F8" w:rsidRPr="00400FE9" w:rsidRDefault="001826F8" w:rsidP="00EC774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826F8" w:rsidRPr="00400FE9" w:rsidRDefault="001826F8" w:rsidP="00EC774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1826F8" w:rsidRPr="00400FE9" w:rsidTr="00EC774C">
        <w:tc>
          <w:tcPr>
            <w:tcW w:w="1638" w:type="dxa"/>
            <w:vAlign w:val="bottom"/>
          </w:tcPr>
          <w:p w:rsidR="001826F8" w:rsidRPr="00400FE9" w:rsidRDefault="001826F8" w:rsidP="00EC774C">
            <w:pPr>
              <w:contextualSpacing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1826F8" w:rsidRPr="00400FE9" w:rsidRDefault="001826F8" w:rsidP="00EC774C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1826F8" w:rsidRPr="00400FE9" w:rsidRDefault="001826F8" w:rsidP="00EC774C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1826F8" w:rsidRPr="00400FE9" w:rsidRDefault="001826F8" w:rsidP="00EC774C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1826F8" w:rsidRPr="00400FE9" w:rsidRDefault="001826F8" w:rsidP="00EC774C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826F8" w:rsidRPr="00400FE9" w:rsidRDefault="001826F8" w:rsidP="00EC774C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826F8" w:rsidRPr="00400FE9" w:rsidRDefault="001826F8" w:rsidP="00EC774C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1826F8" w:rsidRPr="00400FE9" w:rsidRDefault="001826F8" w:rsidP="00EC774C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826F8" w:rsidRPr="00400FE9" w:rsidTr="00EC774C">
        <w:tc>
          <w:tcPr>
            <w:tcW w:w="1638" w:type="dxa"/>
            <w:tcBorders>
              <w:bottom w:val="single" w:sz="4" w:space="0" w:color="auto"/>
            </w:tcBorders>
          </w:tcPr>
          <w:p w:rsidR="001826F8" w:rsidRDefault="001826F8" w:rsidP="00EC774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826F8" w:rsidRDefault="001826F8" w:rsidP="00EC774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826F8" w:rsidRDefault="001826F8" w:rsidP="00EC774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826F8" w:rsidRDefault="001826F8" w:rsidP="00EC774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26F8" w:rsidRDefault="001826F8" w:rsidP="00EC774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26F8" w:rsidRDefault="001826F8" w:rsidP="00EC774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26F8" w:rsidRDefault="001826F8" w:rsidP="00EC774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26F8" w:rsidRDefault="001826F8" w:rsidP="00EC774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1826F8" w:rsidRDefault="001826F8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AA6BEC" w:rsidRPr="00400FE9" w:rsidTr="00EC774C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6BEC" w:rsidRDefault="005734F6" w:rsidP="00EC774C">
            <w:pPr>
              <w:contextualSpacing/>
              <w:rPr>
                <w:b/>
                <w:sz w:val="20"/>
              </w:rPr>
            </w:pPr>
            <w:r w:rsidRPr="005734F6">
              <w:rPr>
                <w:b/>
                <w:sz w:val="20"/>
              </w:rPr>
              <w:t>Curriculum Materials Colloquium Course</w:t>
            </w:r>
            <w:r>
              <w:rPr>
                <w:b/>
                <w:sz w:val="20"/>
              </w:rPr>
              <w:t xml:space="preserve"> - 3</w:t>
            </w:r>
            <w:r w:rsidR="00AA6BEC" w:rsidRPr="00400FE9">
              <w:rPr>
                <w:b/>
                <w:sz w:val="20"/>
              </w:rPr>
              <w:t xml:space="preserve"> Credits</w:t>
            </w:r>
          </w:p>
          <w:p w:rsidR="00AA6BEC" w:rsidRPr="00355A88" w:rsidRDefault="00AA6BEC" w:rsidP="00EC774C">
            <w:pPr>
              <w:contextualSpacing/>
              <w:rPr>
                <w:sz w:val="20"/>
              </w:rPr>
            </w:pPr>
            <w:r w:rsidRPr="00AA6BEC">
              <w:rPr>
                <w:sz w:val="20"/>
              </w:rPr>
              <w:t>Complete seven credits of advisor-approved Public History courses (at least one of which must be at the 700-level).</w:t>
            </w:r>
          </w:p>
        </w:tc>
      </w:tr>
      <w:tr w:rsidR="00AA6BEC" w:rsidRPr="00400FE9" w:rsidTr="00EC774C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BEC" w:rsidRDefault="00AA6BEC" w:rsidP="00EC774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AA6BEC" w:rsidRPr="00400FE9" w:rsidRDefault="00AA6BEC" w:rsidP="00EC774C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BEC" w:rsidRPr="00400FE9" w:rsidRDefault="00AA6BEC" w:rsidP="00EC774C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BEC" w:rsidRDefault="00AA6BEC" w:rsidP="00EC774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AA6BEC" w:rsidRPr="00FD434D" w:rsidRDefault="00AA6BEC" w:rsidP="00EC774C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BEC" w:rsidRDefault="00AA6BEC" w:rsidP="00EC774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AA6BEC" w:rsidRPr="00FD434D" w:rsidRDefault="00AA6BEC" w:rsidP="00EC774C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A6BEC" w:rsidRPr="00400FE9" w:rsidRDefault="00AA6BEC" w:rsidP="00EC774C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AA6BEC" w:rsidRPr="00400FE9" w:rsidTr="00EC774C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BEC" w:rsidRPr="00400FE9" w:rsidRDefault="00AA6BEC" w:rsidP="00EC774C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BEC" w:rsidRPr="00400FE9" w:rsidRDefault="00AA6BEC" w:rsidP="00EC774C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BEC" w:rsidRPr="00400FE9" w:rsidRDefault="00AA6BEC" w:rsidP="00EC774C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BEC" w:rsidRPr="00400FE9" w:rsidRDefault="00AA6BEC" w:rsidP="00EC774C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A6BEC" w:rsidRPr="00400FE9" w:rsidRDefault="00AA6BEC" w:rsidP="00EC774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A6BEC" w:rsidRPr="00400FE9" w:rsidRDefault="00AA6BEC" w:rsidP="00EC774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A6BEC" w:rsidRPr="00400FE9" w:rsidRDefault="00AA6BEC" w:rsidP="00EC774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A6BEC" w:rsidRPr="00400FE9" w:rsidRDefault="00AA6BEC" w:rsidP="00EC774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AA6BEC" w:rsidRPr="00400FE9" w:rsidTr="00EC774C">
        <w:tc>
          <w:tcPr>
            <w:tcW w:w="1638" w:type="dxa"/>
            <w:vAlign w:val="bottom"/>
          </w:tcPr>
          <w:p w:rsidR="00AA6BEC" w:rsidRPr="00400FE9" w:rsidRDefault="00AA6BEC" w:rsidP="00EC774C">
            <w:pPr>
              <w:contextualSpacing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AA6BEC" w:rsidRPr="00400FE9" w:rsidRDefault="00AA6BEC" w:rsidP="00EC774C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AA6BEC" w:rsidRPr="00400FE9" w:rsidRDefault="00AA6BEC" w:rsidP="00EC774C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AA6BEC" w:rsidRPr="00400FE9" w:rsidRDefault="00AA6BEC" w:rsidP="00EC774C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AA6BEC" w:rsidRPr="00400FE9" w:rsidRDefault="00AA6BEC" w:rsidP="00EC774C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AA6BEC" w:rsidRPr="00400FE9" w:rsidRDefault="00AA6BEC" w:rsidP="00EC774C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AA6BEC" w:rsidRPr="00400FE9" w:rsidRDefault="00AA6BEC" w:rsidP="00EC774C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AA6BEC" w:rsidRPr="00400FE9" w:rsidRDefault="00AA6BEC" w:rsidP="00EC774C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6BEC" w:rsidRPr="00400FE9" w:rsidTr="00AA6BEC">
        <w:tc>
          <w:tcPr>
            <w:tcW w:w="1638" w:type="dxa"/>
          </w:tcPr>
          <w:p w:rsidR="00AA6BEC" w:rsidRDefault="00AA6BEC" w:rsidP="00EC774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AA6BEC" w:rsidRDefault="00AA6BEC" w:rsidP="00EC774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AA6BEC" w:rsidRDefault="00AA6BEC" w:rsidP="00EC774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AA6BEC" w:rsidRDefault="00AA6BEC" w:rsidP="00EC774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AA6BEC" w:rsidRDefault="00AA6BEC" w:rsidP="00EC774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AA6BEC" w:rsidRDefault="00AA6BEC" w:rsidP="00EC774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AA6BEC" w:rsidRDefault="00AA6BEC" w:rsidP="00EC774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A6BEC" w:rsidRDefault="00AA6BEC" w:rsidP="00EC774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AA6BEC" w:rsidRPr="00400FE9" w:rsidRDefault="00AA6BEC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D31A5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A8F" w:rsidRDefault="005734F6" w:rsidP="001040F5">
            <w:pPr>
              <w:contextualSpacing/>
              <w:rPr>
                <w:b/>
                <w:sz w:val="20"/>
              </w:rPr>
            </w:pPr>
            <w:r w:rsidRPr="005734F6">
              <w:rPr>
                <w:b/>
                <w:sz w:val="20"/>
              </w:rPr>
              <w:t>Curriculum Materials Elective Courses</w:t>
            </w:r>
            <w:r>
              <w:rPr>
                <w:b/>
                <w:sz w:val="20"/>
              </w:rPr>
              <w:t xml:space="preserve"> </w:t>
            </w:r>
            <w:r w:rsidR="00355A88">
              <w:rPr>
                <w:b/>
                <w:sz w:val="20"/>
              </w:rPr>
              <w:t>-</w:t>
            </w:r>
            <w:r w:rsidR="00E77A8F" w:rsidRPr="00400FE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7</w:t>
            </w:r>
            <w:r w:rsidR="00355A88">
              <w:rPr>
                <w:b/>
                <w:sz w:val="20"/>
              </w:rPr>
              <w:t xml:space="preserve"> </w:t>
            </w:r>
            <w:r w:rsidR="00E77A8F" w:rsidRPr="00400FE9">
              <w:rPr>
                <w:b/>
                <w:sz w:val="20"/>
              </w:rPr>
              <w:t>Credits</w:t>
            </w:r>
          </w:p>
          <w:p w:rsidR="001040F5" w:rsidRPr="001040F5" w:rsidRDefault="005734F6" w:rsidP="003F05A3">
            <w:pPr>
              <w:contextualSpacing/>
              <w:rPr>
                <w:sz w:val="20"/>
              </w:rPr>
            </w:pPr>
            <w:r w:rsidRPr="005734F6">
              <w:rPr>
                <w:sz w:val="20"/>
              </w:rPr>
              <w:t>Complete seven credits of advisor-approved Public History courses (at least one of which must be at the 700-level).</w:t>
            </w:r>
          </w:p>
        </w:tc>
      </w:tr>
      <w:tr w:rsidR="005307AB" w:rsidRPr="00400FE9" w:rsidTr="00D31A5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307AB" w:rsidRDefault="005307AB" w:rsidP="005307AB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5307AB" w:rsidRPr="00400FE9" w:rsidRDefault="005307AB" w:rsidP="005307AB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307AB" w:rsidRPr="00400FE9" w:rsidRDefault="005307AB" w:rsidP="005307AB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307AB" w:rsidRDefault="005307AB" w:rsidP="005307AB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5307AB" w:rsidRPr="00FD434D" w:rsidRDefault="005307AB" w:rsidP="005307AB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307AB" w:rsidRDefault="005307AB" w:rsidP="005307AB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5307AB" w:rsidRPr="00FD434D" w:rsidRDefault="005307AB" w:rsidP="005307AB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307AB" w:rsidRPr="00400FE9" w:rsidRDefault="005307AB" w:rsidP="005307AB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D31A5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D31A5F">
        <w:tc>
          <w:tcPr>
            <w:tcW w:w="1638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:rsidTr="00D31A5F">
        <w:tc>
          <w:tcPr>
            <w:tcW w:w="1638" w:type="dxa"/>
            <w:tcBorders>
              <w:bottom w:val="single" w:sz="4" w:space="0" w:color="auto"/>
            </w:tcBorders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040F5" w:rsidRPr="00400FE9" w:rsidTr="00D31A5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40F5" w:rsidRDefault="001040F5" w:rsidP="00D31A5F">
            <w:pPr>
              <w:contextualSpacing/>
              <w:rPr>
                <w:b/>
                <w:sz w:val="20"/>
              </w:rPr>
            </w:pPr>
          </w:p>
          <w:p w:rsidR="001040F5" w:rsidRDefault="003D1275" w:rsidP="00355A88">
            <w:pPr>
              <w:contextualSpacing/>
              <w:rPr>
                <w:b/>
                <w:sz w:val="20"/>
              </w:rPr>
            </w:pPr>
            <w:r w:rsidRPr="003D1275">
              <w:rPr>
                <w:b/>
                <w:sz w:val="20"/>
              </w:rPr>
              <w:t>Educational Methods Foundations Course</w:t>
            </w:r>
            <w:r>
              <w:rPr>
                <w:b/>
                <w:sz w:val="20"/>
              </w:rPr>
              <w:t xml:space="preserve"> - 3</w:t>
            </w:r>
            <w:r w:rsidR="001040F5" w:rsidRPr="00400FE9">
              <w:rPr>
                <w:b/>
                <w:sz w:val="20"/>
              </w:rPr>
              <w:t xml:space="preserve"> Credits</w:t>
            </w:r>
          </w:p>
          <w:p w:rsidR="00355A88" w:rsidRPr="004E7DFF" w:rsidRDefault="00F12F47" w:rsidP="00F83135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</w:t>
            </w:r>
            <w:r w:rsidR="00355A88">
              <w:rPr>
                <w:sz w:val="20"/>
              </w:rPr>
              <w:t xml:space="preserve"> </w:t>
            </w:r>
            <w:r w:rsidR="00F83135">
              <w:rPr>
                <w:sz w:val="20"/>
              </w:rPr>
              <w:t>one of the following courses: CME 705, CIS 617, CIL 610</w:t>
            </w:r>
          </w:p>
        </w:tc>
      </w:tr>
      <w:tr w:rsidR="001040F5" w:rsidRPr="00400FE9" w:rsidTr="00D31A5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040F5" w:rsidRPr="00400FE9" w:rsidRDefault="001040F5" w:rsidP="00D31A5F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1040F5" w:rsidRPr="00FD434D" w:rsidRDefault="001040F5" w:rsidP="00D31A5F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1040F5" w:rsidRPr="00FD434D" w:rsidRDefault="001040F5" w:rsidP="00D31A5F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040F5" w:rsidRPr="00400FE9" w:rsidTr="00D31A5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355A88" w:rsidRPr="00400FE9" w:rsidTr="00D31A5F">
        <w:tc>
          <w:tcPr>
            <w:tcW w:w="1638" w:type="dxa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040F5" w:rsidRPr="00400FE9" w:rsidTr="00D31A5F">
        <w:tc>
          <w:tcPr>
            <w:tcW w:w="1638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355A88" w:rsidRDefault="00355A88" w:rsidP="00D31A5F">
      <w:pPr>
        <w:spacing w:after="0" w:line="240" w:lineRule="auto"/>
        <w:contextualSpacing/>
        <w:rPr>
          <w:sz w:val="20"/>
          <w:szCs w:val="20"/>
        </w:rPr>
      </w:pPr>
    </w:p>
    <w:p w:rsidR="00B13B68" w:rsidRPr="00290E76" w:rsidRDefault="00B13B68" w:rsidP="00D31A5F">
      <w:pPr>
        <w:spacing w:after="0" w:line="240" w:lineRule="auto"/>
        <w:contextualSpacing/>
        <w:rPr>
          <w:sz w:val="20"/>
          <w:szCs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D31A5F" w:rsidRPr="00400FE9" w:rsidTr="00D31A5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1A5F" w:rsidRDefault="00B13B68" w:rsidP="00D31A5F">
            <w:pPr>
              <w:contextualSpacing/>
              <w:rPr>
                <w:b/>
                <w:sz w:val="20"/>
              </w:rPr>
            </w:pPr>
            <w:r w:rsidRPr="00B13B68">
              <w:rPr>
                <w:b/>
                <w:sz w:val="20"/>
              </w:rPr>
              <w:lastRenderedPageBreak/>
              <w:t>Educational Methods Development Course</w:t>
            </w:r>
            <w:r>
              <w:rPr>
                <w:b/>
                <w:sz w:val="20"/>
              </w:rPr>
              <w:t xml:space="preserve"> </w:t>
            </w:r>
            <w:r w:rsidR="00BC42A3">
              <w:rPr>
                <w:b/>
                <w:sz w:val="20"/>
              </w:rPr>
              <w:t>–</w:t>
            </w:r>
            <w:r w:rsidR="00D31A5F" w:rsidRPr="00400FE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 w:rsidR="00D31A5F" w:rsidRPr="00400FE9">
              <w:rPr>
                <w:b/>
                <w:sz w:val="20"/>
              </w:rPr>
              <w:t xml:space="preserve"> Credits</w:t>
            </w:r>
          </w:p>
          <w:p w:rsidR="00355A88" w:rsidRPr="004E7DFF" w:rsidRDefault="00B13B68" w:rsidP="00D31A5F">
            <w:pPr>
              <w:contextualSpacing/>
              <w:rPr>
                <w:sz w:val="20"/>
              </w:rPr>
            </w:pPr>
            <w:r w:rsidRPr="00B13B68">
              <w:rPr>
                <w:sz w:val="20"/>
              </w:rPr>
              <w:t>Complete one of the following courses:</w:t>
            </w:r>
            <w:r>
              <w:rPr>
                <w:sz w:val="20"/>
              </w:rPr>
              <w:t xml:space="preserve"> CIS 640, CIS 644, CIS 649, CIG 692</w:t>
            </w:r>
          </w:p>
        </w:tc>
      </w:tr>
      <w:tr w:rsidR="00D31A5F" w:rsidRPr="00400FE9" w:rsidTr="00D31A5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31A5F" w:rsidRPr="00400FE9" w:rsidRDefault="00D31A5F" w:rsidP="00D31A5F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Pr="00400FE9" w:rsidRDefault="00D31A5F" w:rsidP="00D31A5F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D31A5F" w:rsidRPr="00FD434D" w:rsidRDefault="00D31A5F" w:rsidP="00D31A5F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D31A5F" w:rsidRPr="00FD434D" w:rsidRDefault="00D31A5F" w:rsidP="00D31A5F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D31A5F" w:rsidRPr="00400FE9" w:rsidTr="00D31A5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355A88" w:rsidRPr="00400FE9" w:rsidTr="00BC42A3">
        <w:tc>
          <w:tcPr>
            <w:tcW w:w="1638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355A88" w:rsidRPr="00400FE9" w:rsidTr="00D31A5F">
        <w:tc>
          <w:tcPr>
            <w:tcW w:w="1638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DD09D6" w:rsidRDefault="00DD09D6" w:rsidP="00DD09D6">
      <w:pPr>
        <w:contextualSpacing/>
        <w:rPr>
          <w:sz w:val="20"/>
        </w:rPr>
      </w:pPr>
    </w:p>
    <w:p w:rsidR="00DD09D6" w:rsidRDefault="00450B66" w:rsidP="00DD09D6">
      <w:pPr>
        <w:contextualSpacing/>
        <w:rPr>
          <w:b/>
          <w:sz w:val="20"/>
        </w:rPr>
      </w:pPr>
      <w:r w:rsidRPr="00450B66">
        <w:rPr>
          <w:b/>
          <w:sz w:val="20"/>
        </w:rPr>
        <w:t>Educational Methods Technology Course</w:t>
      </w:r>
      <w:r>
        <w:rPr>
          <w:b/>
          <w:sz w:val="20"/>
        </w:rPr>
        <w:t xml:space="preserve"> </w:t>
      </w:r>
      <w:r w:rsidR="00DD09D6" w:rsidRPr="00400FE9">
        <w:rPr>
          <w:b/>
          <w:sz w:val="20"/>
        </w:rPr>
        <w:t xml:space="preserve">- </w:t>
      </w:r>
      <w:r>
        <w:rPr>
          <w:b/>
          <w:sz w:val="20"/>
        </w:rPr>
        <w:t>3</w:t>
      </w:r>
      <w:r w:rsidR="00DD09D6" w:rsidRPr="00400FE9">
        <w:rPr>
          <w:b/>
          <w:sz w:val="20"/>
        </w:rPr>
        <w:t xml:space="preserve"> Credits</w:t>
      </w:r>
    </w:p>
    <w:p w:rsidR="00DD09D6" w:rsidRDefault="00450B66" w:rsidP="00DD09D6">
      <w:pPr>
        <w:spacing w:after="0" w:line="240" w:lineRule="auto"/>
        <w:contextualSpacing/>
        <w:rPr>
          <w:sz w:val="20"/>
        </w:rPr>
      </w:pPr>
      <w:r w:rsidRPr="00450B66">
        <w:rPr>
          <w:sz w:val="20"/>
        </w:rPr>
        <w:t xml:space="preserve">Complete one of the following courses: </w:t>
      </w:r>
      <w:r>
        <w:rPr>
          <w:sz w:val="20"/>
        </w:rPr>
        <w:t>CIT 602, CIT 607, CIT 608</w:t>
      </w:r>
      <w:r w:rsidR="00DB3422">
        <w:rPr>
          <w:sz w:val="20"/>
        </w:rPr>
        <w:t>, CIT 609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DD09D6" w:rsidRPr="00400FE9" w:rsidTr="00BC42A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D09D6" w:rsidRPr="00400FE9" w:rsidRDefault="00DD09D6" w:rsidP="00BC42A3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DD09D6" w:rsidRPr="00FD434D" w:rsidRDefault="00DD09D6" w:rsidP="00BC42A3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DD09D6" w:rsidRPr="00FD434D" w:rsidRDefault="00DD09D6" w:rsidP="00BC42A3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DD09D6" w:rsidRPr="00400FE9" w:rsidTr="00BC42A3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D09D6" w:rsidRPr="00400FE9" w:rsidTr="00BC42A3">
        <w:tc>
          <w:tcPr>
            <w:tcW w:w="1638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bookmarkStart w:id="0" w:name="_GoBack"/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bookmarkEnd w:id="0"/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D09D6" w:rsidRPr="00400FE9" w:rsidTr="00BC42A3">
        <w:tc>
          <w:tcPr>
            <w:tcW w:w="1638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DD09D6" w:rsidRPr="00400FE9" w:rsidRDefault="00DD09D6" w:rsidP="00DD09D6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DD09D6" w:rsidRPr="00400FE9" w:rsidTr="00BC42A3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09D6" w:rsidRPr="00985A3E" w:rsidRDefault="006050DA" w:rsidP="00BC42A3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Capstone Course</w:t>
            </w:r>
            <w:r w:rsidR="00DD09D6">
              <w:rPr>
                <w:b/>
                <w:sz w:val="20"/>
              </w:rPr>
              <w:t xml:space="preserve"> </w:t>
            </w:r>
            <w:r w:rsidR="00DD09D6" w:rsidRPr="00400FE9">
              <w:rPr>
                <w:b/>
                <w:sz w:val="20"/>
              </w:rPr>
              <w:t xml:space="preserve">- </w:t>
            </w:r>
            <w:r>
              <w:rPr>
                <w:b/>
                <w:sz w:val="20"/>
              </w:rPr>
              <w:t>3</w:t>
            </w:r>
            <w:r w:rsidR="00DD09D6" w:rsidRPr="00400FE9">
              <w:rPr>
                <w:b/>
                <w:sz w:val="20"/>
              </w:rPr>
              <w:t xml:space="preserve"> Credits</w:t>
            </w:r>
          </w:p>
        </w:tc>
      </w:tr>
      <w:tr w:rsidR="00DD09D6" w:rsidRPr="00400FE9" w:rsidTr="00BC42A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D09D6" w:rsidRPr="00400FE9" w:rsidRDefault="00DD09D6" w:rsidP="00BC42A3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DD09D6" w:rsidRPr="00FD434D" w:rsidRDefault="00DD09D6" w:rsidP="00BC42A3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DD09D6" w:rsidRPr="00FD434D" w:rsidRDefault="00DD09D6" w:rsidP="00BC42A3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DD09D6" w:rsidRPr="00400FE9" w:rsidTr="00BC42A3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D09D6" w:rsidRPr="00400FE9" w:rsidTr="00BC42A3">
        <w:tc>
          <w:tcPr>
            <w:tcW w:w="1638" w:type="dxa"/>
          </w:tcPr>
          <w:p w:rsidR="00DD09D6" w:rsidRDefault="00DD09D6" w:rsidP="00BC42A3">
            <w:r>
              <w:rPr>
                <w:sz w:val="20"/>
              </w:rPr>
              <w:t>HIST 790</w:t>
            </w:r>
            <w:r w:rsidR="006050DA">
              <w:rPr>
                <w:sz w:val="20"/>
              </w:rPr>
              <w:t>A</w:t>
            </w:r>
          </w:p>
        </w:tc>
        <w:tc>
          <w:tcPr>
            <w:tcW w:w="1116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D09D6" w:rsidRPr="00400FE9" w:rsidTr="00BC42A3">
        <w:tc>
          <w:tcPr>
            <w:tcW w:w="1638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D09D6" w:rsidRPr="00400FE9" w:rsidTr="00BC42A3">
        <w:tc>
          <w:tcPr>
            <w:tcW w:w="1638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DD09D6" w:rsidRPr="00400FE9" w:rsidRDefault="00DD09D6" w:rsidP="00DD09D6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97"/>
        <w:gridCol w:w="8084"/>
      </w:tblGrid>
      <w:tr w:rsidR="00DD09D6" w:rsidRPr="00400FE9" w:rsidTr="00BC42A3">
        <w:tc>
          <w:tcPr>
            <w:tcW w:w="1638" w:type="dxa"/>
            <w:vAlign w:val="bottom"/>
          </w:tcPr>
          <w:p w:rsidR="00DD09D6" w:rsidRPr="00400FE9" w:rsidRDefault="00DD09D6" w:rsidP="00BC42A3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0"/>
              </w:rPr>
              <w:t>TOTAL CREDITS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vAlign w:val="bottom"/>
          </w:tcPr>
          <w:p w:rsidR="00DD09D6" w:rsidRPr="00400FE9" w:rsidRDefault="00DD09D6" w:rsidP="00BC42A3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71" w:type="dxa"/>
            <w:vAlign w:val="bottom"/>
          </w:tcPr>
          <w:p w:rsidR="00DD09D6" w:rsidRPr="00C03CE1" w:rsidRDefault="00DD09D6" w:rsidP="00BC42A3">
            <w:pPr>
              <w:contextualSpacing/>
              <w:rPr>
                <w:sz w:val="20"/>
              </w:rPr>
            </w:pPr>
            <w:r w:rsidRPr="00C03CE1">
              <w:rPr>
                <w:sz w:val="20"/>
              </w:rPr>
              <w:t xml:space="preserve">* Minimum credits required for graduation = </w:t>
            </w:r>
            <w:r>
              <w:rPr>
                <w:b/>
                <w:sz w:val="20"/>
              </w:rPr>
              <w:t>35</w:t>
            </w:r>
          </w:p>
        </w:tc>
      </w:tr>
    </w:tbl>
    <w:p w:rsidR="00DD09D6" w:rsidRPr="00400FE9" w:rsidRDefault="00DD09D6" w:rsidP="00DD09D6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D09D6" w:rsidRPr="00400FE9" w:rsidTr="00BC42A3">
        <w:tc>
          <w:tcPr>
            <w:tcW w:w="11016" w:type="dxa"/>
            <w:vAlign w:val="bottom"/>
          </w:tcPr>
          <w:p w:rsidR="00DD09D6" w:rsidRPr="00400FE9" w:rsidRDefault="00DD09D6" w:rsidP="00BC42A3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 xml:space="preserve">GRADUATION </w:t>
            </w:r>
            <w:r>
              <w:rPr>
                <w:b/>
                <w:sz w:val="24"/>
              </w:rPr>
              <w:t>POLICIES</w:t>
            </w:r>
          </w:p>
        </w:tc>
      </w:tr>
      <w:tr w:rsidR="00DD09D6" w:rsidRPr="00400FE9" w:rsidTr="00BC42A3">
        <w:tc>
          <w:tcPr>
            <w:tcW w:w="11016" w:type="dxa"/>
            <w:vAlign w:val="bottom"/>
          </w:tcPr>
          <w:p w:rsidR="00245C4D" w:rsidRDefault="00245C4D" w:rsidP="00BC42A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245C4D">
              <w:rPr>
                <w:sz w:val="20"/>
              </w:rPr>
              <w:t>A minimum of 16 credit hours of course work must be at the 700-level (excluding Thesis)</w:t>
            </w:r>
            <w:r>
              <w:rPr>
                <w:sz w:val="20"/>
              </w:rPr>
              <w:t>.</w:t>
            </w:r>
          </w:p>
          <w:p w:rsidR="00DD09D6" w:rsidRPr="008C45F7" w:rsidRDefault="00DD09D6" w:rsidP="00BC42A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 xml:space="preserve">Courses used to fulfill requirements for one degree may not be used toward another degree. </w:t>
            </w:r>
          </w:p>
          <w:p w:rsidR="00DD09D6" w:rsidRDefault="00DD09D6" w:rsidP="00BC42A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>A candidate for an advanced degree</w:t>
            </w:r>
            <w:r>
              <w:rPr>
                <w:sz w:val="20"/>
              </w:rPr>
              <w:t xml:space="preserve"> or graduate certificate</w:t>
            </w:r>
            <w:r w:rsidRPr="008C45F7">
              <w:rPr>
                <w:sz w:val="20"/>
              </w:rPr>
              <w:t xml:space="preserve"> must have a minimum Graduate Program Grade Point Average of 3.00 to be eligible to graduate</w:t>
            </w:r>
            <w:r>
              <w:rPr>
                <w:sz w:val="20"/>
              </w:rPr>
              <w:t xml:space="preserve"> or receive the certificate</w:t>
            </w:r>
            <w:r w:rsidRPr="008C45F7">
              <w:rPr>
                <w:sz w:val="20"/>
              </w:rPr>
              <w:t>.</w:t>
            </w:r>
          </w:p>
          <w:p w:rsidR="00DD09D6" w:rsidRDefault="00DD09D6" w:rsidP="00BC42A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F12F47">
              <w:rPr>
                <w:sz w:val="20"/>
              </w:rPr>
              <w:t xml:space="preserve">Refer to the </w:t>
            </w:r>
            <w:hyperlink r:id="rId10" w:history="1">
              <w:r w:rsidRPr="00F12F47">
                <w:rPr>
                  <w:rStyle w:val="Hyperlink"/>
                  <w:sz w:val="20"/>
                </w:rPr>
                <w:t>Thesis and Dissertation Format and Submission Guidelines</w:t>
              </w:r>
            </w:hyperlink>
            <w:r w:rsidRPr="00F12F47">
              <w:rPr>
                <w:sz w:val="20"/>
              </w:rPr>
              <w:t xml:space="preserve"> webpage for a breakdown of requirements.</w:t>
            </w:r>
          </w:p>
          <w:p w:rsidR="00DD09D6" w:rsidRDefault="00DD09D6" w:rsidP="00BC42A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fer to the Graduate Catalog for all </w:t>
            </w:r>
            <w:hyperlink r:id="rId11" w:history="1">
              <w:r w:rsidRPr="00613940">
                <w:rPr>
                  <w:rStyle w:val="Hyperlink"/>
                  <w:sz w:val="20"/>
                </w:rPr>
                <w:t>Academic</w:t>
              </w:r>
            </w:hyperlink>
            <w:r>
              <w:rPr>
                <w:sz w:val="20"/>
              </w:rPr>
              <w:t xml:space="preserve">, </w:t>
            </w:r>
            <w:hyperlink r:id="rId12" w:anchor="transfer_credit_policy" w:history="1">
              <w:r w:rsidRPr="00613940">
                <w:rPr>
                  <w:rStyle w:val="Hyperlink"/>
                  <w:sz w:val="20"/>
                </w:rPr>
                <w:t>Transfer Credit</w:t>
              </w:r>
            </w:hyperlink>
            <w:r>
              <w:rPr>
                <w:sz w:val="20"/>
              </w:rPr>
              <w:t>, and program-related policies and requirements.</w:t>
            </w:r>
          </w:p>
          <w:p w:rsidR="00DD09D6" w:rsidRPr="00DD4DAD" w:rsidRDefault="00DD09D6" w:rsidP="00BC42A3">
            <w:pPr>
              <w:ind w:left="360"/>
              <w:rPr>
                <w:sz w:val="20"/>
              </w:rPr>
            </w:pPr>
          </w:p>
        </w:tc>
      </w:tr>
    </w:tbl>
    <w:p w:rsidR="00DD09D6" w:rsidRPr="00400FE9" w:rsidRDefault="00DD09D6">
      <w:pPr>
        <w:spacing w:after="0" w:line="240" w:lineRule="auto"/>
        <w:contextualSpacing/>
        <w:rPr>
          <w:sz w:val="20"/>
        </w:rPr>
      </w:pPr>
    </w:p>
    <w:sectPr w:rsidR="00DD09D6" w:rsidRPr="00400FE9" w:rsidSect="0095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1B3" w:rsidRDefault="009811B3" w:rsidP="009550CD">
      <w:pPr>
        <w:spacing w:after="0" w:line="240" w:lineRule="auto"/>
      </w:pPr>
      <w:r>
        <w:separator/>
      </w:r>
    </w:p>
  </w:endnote>
  <w:endnote w:type="continuationSeparator" w:id="0">
    <w:p w:rsidR="009811B3" w:rsidRDefault="009811B3" w:rsidP="009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1B3" w:rsidRDefault="009811B3" w:rsidP="009550CD">
      <w:pPr>
        <w:spacing w:after="0" w:line="240" w:lineRule="auto"/>
      </w:pPr>
      <w:r>
        <w:separator/>
      </w:r>
    </w:p>
  </w:footnote>
  <w:footnote w:type="continuationSeparator" w:id="0">
    <w:p w:rsidR="009811B3" w:rsidRDefault="009811B3" w:rsidP="009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8D4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WNRILKAaMhYvRFiaGJBLJukROwkrBxpT6E4nqNZoft+mC/+uveAe61ZU9EtXhmsKMmKI8yhhyJ1bXgGQvXayQ==" w:salt="Vic2NV5jaR6XVmRnKZEw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CD"/>
    <w:rsid w:val="00034D12"/>
    <w:rsid w:val="0008241C"/>
    <w:rsid w:val="00095E88"/>
    <w:rsid w:val="00103DFD"/>
    <w:rsid w:val="001040F5"/>
    <w:rsid w:val="0013586E"/>
    <w:rsid w:val="00157929"/>
    <w:rsid w:val="001628F3"/>
    <w:rsid w:val="001826F8"/>
    <w:rsid w:val="001E174E"/>
    <w:rsid w:val="00222398"/>
    <w:rsid w:val="0023413A"/>
    <w:rsid w:val="00245C4D"/>
    <w:rsid w:val="00282B45"/>
    <w:rsid w:val="00287319"/>
    <w:rsid w:val="00290E76"/>
    <w:rsid w:val="002D4AD6"/>
    <w:rsid w:val="00331374"/>
    <w:rsid w:val="00355A88"/>
    <w:rsid w:val="00391A5D"/>
    <w:rsid w:val="003A6997"/>
    <w:rsid w:val="003D1275"/>
    <w:rsid w:val="003F05A3"/>
    <w:rsid w:val="00400FE9"/>
    <w:rsid w:val="00402A1D"/>
    <w:rsid w:val="0041688E"/>
    <w:rsid w:val="0043295C"/>
    <w:rsid w:val="0044738A"/>
    <w:rsid w:val="00450B66"/>
    <w:rsid w:val="00471ADF"/>
    <w:rsid w:val="00494E7C"/>
    <w:rsid w:val="004C3671"/>
    <w:rsid w:val="004E7DFF"/>
    <w:rsid w:val="005307AB"/>
    <w:rsid w:val="00554BCD"/>
    <w:rsid w:val="005734F6"/>
    <w:rsid w:val="005C7869"/>
    <w:rsid w:val="00601FBE"/>
    <w:rsid w:val="006050DA"/>
    <w:rsid w:val="0061078E"/>
    <w:rsid w:val="00623E07"/>
    <w:rsid w:val="00640265"/>
    <w:rsid w:val="00645270"/>
    <w:rsid w:val="006915F7"/>
    <w:rsid w:val="006D2085"/>
    <w:rsid w:val="0076311B"/>
    <w:rsid w:val="00783A2A"/>
    <w:rsid w:val="00785AD5"/>
    <w:rsid w:val="007A7531"/>
    <w:rsid w:val="0081449E"/>
    <w:rsid w:val="00846762"/>
    <w:rsid w:val="008474AB"/>
    <w:rsid w:val="00862F43"/>
    <w:rsid w:val="00872B74"/>
    <w:rsid w:val="00873569"/>
    <w:rsid w:val="008774B0"/>
    <w:rsid w:val="008803E1"/>
    <w:rsid w:val="008F55AB"/>
    <w:rsid w:val="0095120B"/>
    <w:rsid w:val="009550CD"/>
    <w:rsid w:val="00966D88"/>
    <w:rsid w:val="009811B3"/>
    <w:rsid w:val="00985A3E"/>
    <w:rsid w:val="00990525"/>
    <w:rsid w:val="00990B3A"/>
    <w:rsid w:val="009C556B"/>
    <w:rsid w:val="009E7940"/>
    <w:rsid w:val="00A230D5"/>
    <w:rsid w:val="00AA6BEC"/>
    <w:rsid w:val="00AE6C8B"/>
    <w:rsid w:val="00B0338B"/>
    <w:rsid w:val="00B13B68"/>
    <w:rsid w:val="00B25120"/>
    <w:rsid w:val="00B838A3"/>
    <w:rsid w:val="00BA0B24"/>
    <w:rsid w:val="00BC42A3"/>
    <w:rsid w:val="00C03812"/>
    <w:rsid w:val="00C03CE1"/>
    <w:rsid w:val="00C25BF0"/>
    <w:rsid w:val="00C42C16"/>
    <w:rsid w:val="00CB1D91"/>
    <w:rsid w:val="00CD3041"/>
    <w:rsid w:val="00D31A5F"/>
    <w:rsid w:val="00D467D1"/>
    <w:rsid w:val="00D95DE1"/>
    <w:rsid w:val="00D9782B"/>
    <w:rsid w:val="00DB3422"/>
    <w:rsid w:val="00DD09D6"/>
    <w:rsid w:val="00DD4DAD"/>
    <w:rsid w:val="00DF7978"/>
    <w:rsid w:val="00E34007"/>
    <w:rsid w:val="00E77A8F"/>
    <w:rsid w:val="00EB7986"/>
    <w:rsid w:val="00EC7486"/>
    <w:rsid w:val="00ED6F50"/>
    <w:rsid w:val="00EE24DE"/>
    <w:rsid w:val="00EE76AB"/>
    <w:rsid w:val="00F12F47"/>
    <w:rsid w:val="00F33DDA"/>
    <w:rsid w:val="00F60DBB"/>
    <w:rsid w:val="00F83135"/>
    <w:rsid w:val="00F93602"/>
    <w:rsid w:val="00FD434D"/>
    <w:rsid w:val="00FE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DEFF7"/>
  <w15:docId w15:val="{D41B842B-8D40-4550-BB67-0E2DE874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CD"/>
  </w:style>
  <w:style w:type="paragraph" w:styleId="Footer">
    <w:name w:val="footer"/>
    <w:basedOn w:val="Normal"/>
    <w:link w:val="Foot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CD"/>
  </w:style>
  <w:style w:type="paragraph" w:styleId="ListParagraph">
    <w:name w:val="List Paragraph"/>
    <w:basedOn w:val="Normal"/>
    <w:uiPriority w:val="34"/>
    <w:qFormat/>
    <w:rsid w:val="00E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talog.unlv.edu/content.php?catoid=30&amp;navoid=74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nlv.edu/content.php?catoid=30&amp;navoid=74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lv.edu/graduatecollege/the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lv.edu/preview_program.php?catoid=31&amp;poid=93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948B-7D50-4720-B29E-0146E1CC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ada</dc:creator>
  <cp:lastModifiedBy>Student</cp:lastModifiedBy>
  <cp:revision>3</cp:revision>
  <cp:lastPrinted>2017-10-16T22:29:00Z</cp:lastPrinted>
  <dcterms:created xsi:type="dcterms:W3CDTF">2020-08-05T21:22:00Z</dcterms:created>
  <dcterms:modified xsi:type="dcterms:W3CDTF">2020-08-05T21:22:00Z</dcterms:modified>
</cp:coreProperties>
</file>